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2D2" w:rsidRPr="0069038F" w:rsidRDefault="003012D2" w:rsidP="005C5855">
      <w:pPr>
        <w:jc w:val="center"/>
      </w:pPr>
      <w:r w:rsidRPr="003012D2">
        <w:rPr>
          <w:sz w:val="48"/>
          <w:szCs w:val="48"/>
          <w:u w:val="single"/>
        </w:rPr>
        <w:t>Five Fold Min</w:t>
      </w:r>
      <w:bookmarkStart w:id="0" w:name="_GoBack"/>
      <w:bookmarkEnd w:id="0"/>
      <w:r w:rsidRPr="003012D2">
        <w:rPr>
          <w:sz w:val="48"/>
          <w:szCs w:val="48"/>
          <w:u w:val="single"/>
        </w:rPr>
        <w:t>istry Diagram</w:t>
      </w:r>
    </w:p>
    <w:p w:rsidR="006471D4" w:rsidRDefault="003012D2">
      <w:r>
        <w:t>This diagram shows how the fivefold ministry is meant to rest on the pillars of sonship and kingship, so that it can be a proper reflection of the heavenly model.</w:t>
      </w:r>
    </w:p>
    <w:p w:rsidR="006471D4" w:rsidRDefault="005C5855">
      <w:r>
        <w:rPr>
          <w:noProof/>
        </w:rPr>
        <w:pict>
          <v:rect id="_x0000_s1041" style="position:absolute;margin-left:4in;margin-top:10.1pt;width:34.5pt;height:121.8pt;z-index:251673600"/>
        </w:pict>
      </w:r>
      <w:r>
        <w:rPr>
          <w:noProof/>
        </w:rPr>
        <w:pict>
          <v:rect id="_x0000_s1040" style="position:absolute;margin-left:91.95pt;margin-top:6.35pt;width:32.25pt;height:125.6pt;z-index:251672576"/>
        </w:pict>
      </w:r>
    </w:p>
    <w:p w:rsidR="006471D4" w:rsidRDefault="006471D4"/>
    <w:p w:rsidR="006471D4" w:rsidRDefault="006471D4"/>
    <w:p w:rsidR="006471D4" w:rsidRDefault="006471D4"/>
    <w:p w:rsidR="006471D4" w:rsidRDefault="006471D4"/>
    <w:p w:rsidR="006471D4" w:rsidRDefault="005C5855">
      <w:r>
        <w:rPr>
          <w:noProof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38" type="#_x0000_t8" style="position:absolute;margin-left:267.85pt;margin-top:21.35pt;width:62.9pt;height:29.55pt;rotation:-63774408fd;z-index:251670528" adj="2621"/>
        </w:pict>
      </w:r>
      <w:r>
        <w:rPr>
          <w:noProof/>
        </w:rPr>
        <w:pict>
          <v:shape id="_x0000_s1039" type="#_x0000_t8" style="position:absolute;margin-left:84.6pt;margin-top:21.35pt;width:62.9pt;height:29.55pt;rotation:-54266234fd;z-index:251671552" adj="2621"/>
        </w:pict>
      </w:r>
    </w:p>
    <w:p w:rsidR="006471D4" w:rsidRDefault="006471D4"/>
    <w:p w:rsidR="006471D4" w:rsidRDefault="005C5855">
      <w:r>
        <w:rPr>
          <w:noProof/>
        </w:rPr>
        <w:pict>
          <v:shape id="_x0000_s1037" type="#_x0000_t8" style="position:absolute;margin-left:115.05pt;margin-top:20.5pt;width:72.75pt;height:31pt;rotation:14308458fd;z-index:251669504" adj="3441"/>
        </w:pict>
      </w:r>
      <w:r>
        <w:rPr>
          <w:noProof/>
        </w:rPr>
        <w:pict>
          <v:shape id="_x0000_s1036" type="#_x0000_t8" style="position:absolute;margin-left:232.15pt;margin-top:20.5pt;width:68.5pt;height:31pt;rotation:9020426fd;z-index:251668480" adj="3441"/>
        </w:pict>
      </w:r>
    </w:p>
    <w:p w:rsidR="006471D4" w:rsidRDefault="005C5855">
      <w:r>
        <w:rPr>
          <w:noProof/>
        </w:rPr>
        <w:pict>
          <v:shape id="_x0000_s1035" type="#_x0000_t8" style="position:absolute;margin-left:176.25pt;margin-top:15.65pt;width:69.75pt;height:33pt;rotation:180;z-index:251667456" adj="3546"/>
        </w:pict>
      </w:r>
    </w:p>
    <w:p w:rsidR="006471D4" w:rsidRDefault="006471D4"/>
    <w:p w:rsidR="006471D4" w:rsidRDefault="005C585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-11.05pt;margin-top:5.35pt;width:452.25pt;height:0;z-index:251674624" o:connectortype="straight"/>
        </w:pict>
      </w:r>
      <w:r>
        <w:rPr>
          <w:noProof/>
        </w:rPr>
        <w:pict>
          <v:shape id="_x0000_s1030" type="#_x0000_t8" style="position:absolute;margin-left:176.25pt;margin-top:15.85pt;width:69.75pt;height:33pt;z-index:251691008" adj="7726">
            <v:textbox>
              <w:txbxContent>
                <w:p w:rsidR="008A2D99" w:rsidRDefault="002C1B95">
                  <w:proofErr w:type="spellStart"/>
                  <w:proofErr w:type="gramStart"/>
                  <w:r>
                    <w:t>Apos</w:t>
                  </w:r>
                  <w:proofErr w:type="spellEnd"/>
                  <w:r>
                    <w:t>.</w:t>
                  </w:r>
                  <w:proofErr w:type="gramEnd"/>
                </w:p>
              </w:txbxContent>
            </v:textbox>
          </v:shape>
        </w:pict>
      </w:r>
    </w:p>
    <w:p w:rsidR="006471D4" w:rsidRDefault="005C5855">
      <w:r>
        <w:rPr>
          <w:noProof/>
        </w:rPr>
        <w:pict>
          <v:shape id="_x0000_s1061" type="#_x0000_t32" style="position:absolute;margin-left:213pt;margin-top:23.45pt;width:.05pt;height:151.5pt;flip:x y;z-index:251697152" o:connectortype="straight">
            <v:stroke dashstyle="dash"/>
          </v:shape>
        </w:pict>
      </w:r>
      <w:r>
        <w:rPr>
          <w:noProof/>
        </w:rPr>
        <w:pict>
          <v:rect id="_x0000_s1051" style="position:absolute;margin-left:150.9pt;margin-top:-.65pt;width:33.75pt;height:47.55pt;rotation:3224388fd;z-index:251683840">
            <v:textbox>
              <w:txbxContent>
                <w:p w:rsidR="00482BEB" w:rsidRDefault="00482BEB">
                  <w:r>
                    <w:t>Prophet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4" style="position:absolute;margin-left:239.05pt;margin-top:-.65pt;width:33.75pt;height:47.55pt;rotation:8359863fd;z-index:251686912">
            <v:textbox>
              <w:txbxContent>
                <w:p w:rsidR="00482BEB" w:rsidRDefault="00482BEB">
                  <w:r>
                    <w:t>Teacher</w:t>
                  </w:r>
                </w:p>
              </w:txbxContent>
            </v:textbox>
          </v:rect>
        </w:pict>
      </w:r>
    </w:p>
    <w:p w:rsidR="006471D4" w:rsidRDefault="005C5855">
      <w:r>
        <w:rPr>
          <w:noProof/>
        </w:rPr>
        <w:pict>
          <v:shape id="_x0000_s1062" type="#_x0000_t32" style="position:absolute;margin-left:246pt;margin-top:11.35pt;width:0;height:138.15pt;flip:y;z-index:251698176" o:connectortype="straight">
            <v:stroke dashstyle="dash"/>
          </v:shape>
        </w:pict>
      </w:r>
      <w:r>
        <w:rPr>
          <w:noProof/>
        </w:rPr>
        <w:pict>
          <v:shape id="_x0000_s1060" type="#_x0000_t32" style="position:absolute;margin-left:181.5pt;margin-top:11.35pt;width:0;height:138.15pt;flip:y;z-index:251696128" o:connectortype="straight">
            <v:stroke dashstyle="dash"/>
          </v:shape>
        </w:pict>
      </w:r>
      <w:r>
        <w:rPr>
          <w:noProof/>
        </w:rPr>
        <w:pict>
          <v:rect id="_x0000_s1052" style="position:absolute;margin-left:112.85pt;margin-top:7.8pt;width:34.1pt;height:47.55pt;rotation:3224388fd;z-index:251688960">
            <v:textbox>
              <w:txbxContent>
                <w:p w:rsidR="00482BEB" w:rsidRDefault="00482BEB">
                  <w:r>
                    <w:t>Pastor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3" style="position:absolute;margin-left:278.4pt;margin-top:4.15pt;width:33.15pt;height:47.55pt;rotation:8440000fd;z-index:251693056">
            <v:textbox>
              <w:txbxContent>
                <w:p w:rsidR="00482BEB" w:rsidRDefault="00482BEB">
                  <w:proofErr w:type="gramStart"/>
                  <w:r>
                    <w:t>Evang.</w:t>
                  </w:r>
                  <w:proofErr w:type="gramEnd"/>
                </w:p>
              </w:txbxContent>
            </v:textbox>
          </v:rect>
        </w:pict>
      </w:r>
    </w:p>
    <w:p w:rsidR="006471D4" w:rsidRDefault="005C5855">
      <w:r>
        <w:rPr>
          <w:noProof/>
        </w:rPr>
        <w:pict>
          <v:shape id="_x0000_s1064" type="#_x0000_t32" style="position:absolute;margin-left:335.15pt;margin-top:5.55pt;width:0;height:17.65pt;flip:y;z-index:251700224" o:connectortype="straight"/>
        </w:pict>
      </w:r>
      <w:r>
        <w:rPr>
          <w:noProof/>
        </w:rPr>
        <w:pict>
          <v:shape id="_x0000_s1058" type="#_x0000_t32" style="position:absolute;margin-left:300.65pt;margin-top:5.55pt;width:34.5pt;height:46.5pt;flip:y;z-index:251694080" o:connectortype="straight"/>
        </w:pict>
      </w:r>
      <w:r>
        <w:rPr>
          <w:noProof/>
        </w:rPr>
        <w:pict>
          <v:shape id="_x0000_s1063" type="#_x0000_t32" style="position:absolute;margin-left:275.25pt;margin-top:13.8pt;width:0;height:110.95pt;flip:y;z-index:251699200" o:connectortype="straight">
            <v:stroke dashstyle="dash"/>
          </v:shape>
        </w:pict>
      </w:r>
      <w:r>
        <w:rPr>
          <w:noProof/>
        </w:rPr>
        <w:pict>
          <v:shape id="_x0000_s1059" type="#_x0000_t32" style="position:absolute;margin-left:149.25pt;margin-top:13.8pt;width:0;height:105.75pt;flip:y;z-index:251695104" o:connectortype="straight">
            <v:stroke dashstyle="dash"/>
          </v:shape>
        </w:pict>
      </w:r>
      <w:r>
        <w:rPr>
          <w:noProof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57" type="#_x0000_t6" style="position:absolute;margin-left:279.7pt;margin-top:.75pt;width:1in;height:1in;rotation:90;z-index:251692032" strokecolor="white [3212]"/>
        </w:pict>
      </w:r>
      <w:r>
        <w:rPr>
          <w:noProof/>
        </w:rPr>
        <w:pict>
          <v:rect id="_x0000_s1044" style="position:absolute;margin-left:78.45pt;margin-top:13.8pt;width:277.5pt;height:111.95pt;z-index:251676672" strokecolor="white [3212]"/>
        </w:pict>
      </w:r>
      <w:r>
        <w:rPr>
          <w:noProof/>
        </w:rPr>
        <w:pict>
          <v:shape id="_x0000_s1056" type="#_x0000_t32" style="position:absolute;margin-left:91.95pt;margin-top:19.05pt;width:36.75pt;height:41.25pt;z-index:251689984" o:connectortype="straight"/>
        </w:pict>
      </w:r>
      <w:r>
        <w:rPr>
          <w:noProof/>
        </w:rPr>
        <w:pict>
          <v:shape id="_x0000_s1055" type="#_x0000_t6" style="position:absolute;margin-left:87.6pt;margin-top:13.8pt;width:43.2pt;height:50.95pt;rotation:180;z-index:251687936" strokecolor="white [3212]"/>
        </w:pict>
      </w:r>
      <w:r>
        <w:rPr>
          <w:noProof/>
        </w:rPr>
        <w:pict>
          <v:rect id="_x0000_s1028" style="position:absolute;margin-left:91.95pt;margin-top:19.05pt;width:36.75pt;height:113.25pt;z-index:251678720">
            <v:textbox>
              <w:txbxContent>
                <w:p w:rsidR="002C1B95" w:rsidRDefault="002C1B95"/>
                <w:p w:rsidR="00E41BB4" w:rsidRDefault="00E41BB4">
                  <w:r>
                    <w:t>Son</w:t>
                  </w:r>
                  <w:r w:rsidR="002C1B95">
                    <w:t xml:space="preserve"> ship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9" style="position:absolute;margin-left:300.65pt;margin-top:19pt;width:34.5pt;height:113.25pt;z-index:251677696">
            <v:textbox>
              <w:txbxContent>
                <w:p w:rsidR="002C1B95" w:rsidRDefault="002C1B95"/>
                <w:p w:rsidR="00E41BB4" w:rsidRDefault="00E41BB4">
                  <w:r>
                    <w:t>King</w:t>
                  </w:r>
                  <w:r w:rsidR="002C1B95">
                    <w:t xml:space="preserve"> ship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027" type="#_x0000_t23" style="position:absolute;margin-left:115.05pt;margin-top:19pt;width:196.65pt;height:203.3pt;z-index:251657215" adj="3958"/>
        </w:pict>
      </w:r>
    </w:p>
    <w:p w:rsidR="006471D4" w:rsidRDefault="006471D4"/>
    <w:p w:rsidR="006471D4" w:rsidRDefault="006471D4"/>
    <w:p w:rsidR="006471D4" w:rsidRDefault="005C5855"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181.5pt;margin-top:13.2pt;width:64.5pt;height:62.25pt;z-index:251658240"/>
        </w:pict>
      </w:r>
    </w:p>
    <w:p w:rsidR="006471D4" w:rsidRDefault="005C5855">
      <w:r>
        <w:rPr>
          <w:noProof/>
        </w:rPr>
        <w:pict>
          <v:shape id="_x0000_s1043" type="#_x0000_t32" style="position:absolute;margin-left:213pt;margin-top:24pt;width:.05pt;height:119.8pt;z-index:251681792" o:connectortype="straight"/>
        </w:pict>
      </w:r>
    </w:p>
    <w:p w:rsidR="006471D4" w:rsidRDefault="006471D4"/>
    <w:sectPr w:rsidR="006471D4" w:rsidSect="003008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471D4"/>
    <w:rsid w:val="00183FCC"/>
    <w:rsid w:val="00275588"/>
    <w:rsid w:val="002C1B95"/>
    <w:rsid w:val="00300878"/>
    <w:rsid w:val="003012D2"/>
    <w:rsid w:val="00322B78"/>
    <w:rsid w:val="003A2639"/>
    <w:rsid w:val="003C7F08"/>
    <w:rsid w:val="003D63B4"/>
    <w:rsid w:val="00482BEB"/>
    <w:rsid w:val="005A5B61"/>
    <w:rsid w:val="005C5855"/>
    <w:rsid w:val="006471D4"/>
    <w:rsid w:val="0069038F"/>
    <w:rsid w:val="008A2D99"/>
    <w:rsid w:val="00A12D65"/>
    <w:rsid w:val="00A379C0"/>
    <w:rsid w:val="00B5743B"/>
    <w:rsid w:val="00E4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  <o:rules v:ext="edit">
        <o:r id="V:Rule1" type="connector" idref="#_x0000_s1058"/>
        <o:r id="V:Rule2" type="connector" idref="#_x0000_s1064"/>
        <o:r id="V:Rule3" type="connector" idref="#_x0000_s1063"/>
        <o:r id="V:Rule4" type="connector" idref="#_x0000_s1042"/>
        <o:r id="V:Rule5" type="connector" idref="#_x0000_s1043"/>
        <o:r id="V:Rule6" type="connector" idref="#_x0000_s1056"/>
        <o:r id="V:Rule7" type="connector" idref="#_x0000_s1061"/>
        <o:r id="V:Rule8" type="connector" idref="#_x0000_s1062"/>
        <o:r id="V:Rule9" type="connector" idref="#_x0000_s1059"/>
        <o:r id="V:Rule10" type="connector" idref="#_x0000_s106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8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1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2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46A3A-A907-4702-BA58-B8653962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pson University</Company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lab</dc:creator>
  <cp:lastModifiedBy>Mike Parsons</cp:lastModifiedBy>
  <cp:revision>5</cp:revision>
  <cp:lastPrinted>2012-08-13T13:55:00Z</cp:lastPrinted>
  <dcterms:created xsi:type="dcterms:W3CDTF">2012-01-17T01:08:00Z</dcterms:created>
  <dcterms:modified xsi:type="dcterms:W3CDTF">2012-08-13T13:57:00Z</dcterms:modified>
</cp:coreProperties>
</file>